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B28" w:rsidRDefault="003F6B28" w:rsidP="003F6B28">
      <w:pPr>
        <w:jc w:val="center"/>
        <w:rPr>
          <w:b/>
          <w:sz w:val="28"/>
        </w:rPr>
      </w:pPr>
      <w:r>
        <w:rPr>
          <w:b/>
          <w:sz w:val="28"/>
        </w:rPr>
        <w:t xml:space="preserve">INFO2080 Assignment </w:t>
      </w:r>
      <w:r w:rsidR="006B1009">
        <w:rPr>
          <w:b/>
          <w:sz w:val="28"/>
        </w:rPr>
        <w:t>3</w:t>
      </w:r>
    </w:p>
    <w:p w:rsidR="005F12CF" w:rsidRPr="001D14F6" w:rsidRDefault="009C6E99" w:rsidP="005F12CF">
      <w:r w:rsidRPr="001D14F6">
        <w:rPr>
          <w:rFonts w:eastAsia="Times New Roman" w:cs="Times New Roman"/>
          <w:color w:val="000000"/>
          <w:lang w:eastAsia="en-CA"/>
        </w:rPr>
        <w:t>Working effectively in a team or group is a pivotal skill that you must acquire to succeed as a software developer. </w:t>
      </w:r>
      <w:r w:rsidRPr="001D14F6">
        <w:t>For this assignment you are required to work in a 3 person team</w:t>
      </w:r>
      <w:r w:rsidR="005F12CF" w:rsidRPr="001D14F6">
        <w:t xml:space="preserve"> … </w:t>
      </w:r>
      <w:r w:rsidR="005F12CF" w:rsidRPr="001D14F6">
        <w:t>depending on enrolment numbers, you may have to work in an undersized or oversized team</w:t>
      </w:r>
      <w:r w:rsidR="005F12CF" w:rsidRPr="001D14F6">
        <w:t>.</w:t>
      </w:r>
    </w:p>
    <w:p w:rsidR="00A1649E" w:rsidRPr="001D14F6" w:rsidRDefault="00A1649E" w:rsidP="005F12CF">
      <w:pPr>
        <w:spacing w:after="0"/>
      </w:pPr>
      <w:r w:rsidRPr="001D14F6">
        <w:t>All members of a team:</w:t>
      </w:r>
    </w:p>
    <w:p w:rsidR="00A1649E" w:rsidRPr="001D14F6" w:rsidRDefault="00A1649E" w:rsidP="00A1649E">
      <w:pPr>
        <w:pStyle w:val="ListParagraph"/>
        <w:numPr>
          <w:ilvl w:val="0"/>
          <w:numId w:val="7"/>
        </w:numPr>
      </w:pPr>
      <w:r w:rsidRPr="001D14F6">
        <w:t>are responsible for mastering the skills required to complete the assignment</w:t>
      </w:r>
    </w:p>
    <w:p w:rsidR="00A1649E" w:rsidRPr="001D14F6" w:rsidRDefault="00A1649E" w:rsidP="00A1649E">
      <w:pPr>
        <w:pStyle w:val="ListParagraph"/>
        <w:numPr>
          <w:ilvl w:val="0"/>
          <w:numId w:val="7"/>
        </w:numPr>
      </w:pPr>
      <w:r w:rsidRPr="001D14F6">
        <w:t>are expected to contribute equally</w:t>
      </w:r>
    </w:p>
    <w:p w:rsidR="00A1649E" w:rsidRPr="001D14F6" w:rsidRDefault="00A1649E" w:rsidP="00A1649E">
      <w:pPr>
        <w:pStyle w:val="ListParagraph"/>
        <w:numPr>
          <w:ilvl w:val="0"/>
          <w:numId w:val="7"/>
        </w:numPr>
      </w:pPr>
      <w:r w:rsidRPr="001D14F6">
        <w:t>receive the same mark</w:t>
      </w:r>
    </w:p>
    <w:p w:rsidR="00956BB2" w:rsidRPr="001D14F6" w:rsidRDefault="00637A22" w:rsidP="00637A22">
      <w:pPr>
        <w:rPr>
          <w:b/>
        </w:rPr>
      </w:pPr>
      <w:r w:rsidRPr="001D14F6">
        <w:rPr>
          <w:b/>
        </w:rPr>
        <w:t>Task</w:t>
      </w:r>
      <w:r w:rsidR="009F009A" w:rsidRPr="001D14F6">
        <w:rPr>
          <w:b/>
        </w:rPr>
        <w:t xml:space="preserve"> </w:t>
      </w:r>
      <w:r w:rsidR="00314347" w:rsidRPr="001D14F6">
        <w:rPr>
          <w:b/>
        </w:rPr>
        <w:t>1</w:t>
      </w:r>
    </w:p>
    <w:p w:rsidR="009F009A" w:rsidRPr="001D14F6" w:rsidRDefault="009F009A" w:rsidP="00637A22">
      <w:r w:rsidRPr="001D14F6">
        <w:t xml:space="preserve">Use Visual Paradigm to create a </w:t>
      </w:r>
      <w:r w:rsidR="00C52697" w:rsidRPr="001D14F6">
        <w:t>design</w:t>
      </w:r>
      <w:r w:rsidRPr="001D14F6">
        <w:t xml:space="preserve"> class diagram for the Inform</w:t>
      </w:r>
      <w:r w:rsidR="005672C1" w:rsidRPr="001D14F6">
        <w:t>ation Conestoga IT Library (CITL</w:t>
      </w:r>
      <w:r w:rsidRPr="001D14F6">
        <w:t xml:space="preserve">) case study. </w:t>
      </w:r>
      <w:r w:rsidR="005F12CF" w:rsidRPr="001D14F6">
        <w:t>Your scope i</w:t>
      </w:r>
      <w:r w:rsidR="00B1274F" w:rsidRPr="001D14F6">
        <w:t xml:space="preserve">s the business logic layer for </w:t>
      </w:r>
      <w:r w:rsidR="00B1274F" w:rsidRPr="001D14F6">
        <w:rPr>
          <w:b/>
        </w:rPr>
        <w:t>C</w:t>
      </w:r>
      <w:r w:rsidR="005F12CF" w:rsidRPr="001D14F6">
        <w:rPr>
          <w:b/>
        </w:rPr>
        <w:t>ollections</w:t>
      </w:r>
      <w:r w:rsidR="00B1274F" w:rsidRPr="001D14F6">
        <w:t xml:space="preserve"> </w:t>
      </w:r>
      <w:r w:rsidR="00314347" w:rsidRPr="001D14F6">
        <w:t xml:space="preserve">(including support for ordering) </w:t>
      </w:r>
      <w:r w:rsidR="005F12CF" w:rsidRPr="001D14F6">
        <w:rPr>
          <w:b/>
        </w:rPr>
        <w:t xml:space="preserve">and </w:t>
      </w:r>
      <w:r w:rsidR="00B1274F" w:rsidRPr="001D14F6">
        <w:rPr>
          <w:b/>
        </w:rPr>
        <w:t>B</w:t>
      </w:r>
      <w:r w:rsidR="005F12CF" w:rsidRPr="001D14F6">
        <w:rPr>
          <w:b/>
        </w:rPr>
        <w:t>orrowing</w:t>
      </w:r>
      <w:r w:rsidR="00314347" w:rsidRPr="001D14F6">
        <w:rPr>
          <w:b/>
        </w:rPr>
        <w:t xml:space="preserve"> </w:t>
      </w:r>
      <w:r w:rsidR="00314347" w:rsidRPr="001D14F6">
        <w:t>(including support for returns, holds, recalls and reserves)</w:t>
      </w:r>
      <w:r w:rsidR="005F12CF" w:rsidRPr="001D14F6">
        <w:t>.</w:t>
      </w:r>
    </w:p>
    <w:p w:rsidR="005F12CF" w:rsidRPr="001D14F6" w:rsidRDefault="00274226" w:rsidP="005F12CF">
      <w:r w:rsidRPr="001D14F6">
        <w:t xml:space="preserve">Entities in a design class diagram have </w:t>
      </w:r>
      <w:r w:rsidRPr="001D14F6">
        <w:t>fully specified attributes</w:t>
      </w:r>
      <w:r w:rsidRPr="001D14F6">
        <w:t xml:space="preserve"> and can have methods</w:t>
      </w:r>
      <w:r w:rsidR="005F12CF" w:rsidRPr="001D14F6">
        <w:t xml:space="preserve">. </w:t>
      </w:r>
      <w:r w:rsidRPr="001D14F6">
        <w:t>C</w:t>
      </w:r>
      <w:r w:rsidR="005F12CF" w:rsidRPr="001D14F6">
        <w:t>onstructors</w:t>
      </w:r>
      <w:r w:rsidRPr="001D14F6">
        <w:t>,</w:t>
      </w:r>
      <w:r w:rsidR="005F12CF" w:rsidRPr="001D14F6">
        <w:t xml:space="preserve"> getters/setters (Java) </w:t>
      </w:r>
      <w:r w:rsidRPr="001D14F6">
        <w:t>and</w:t>
      </w:r>
      <w:r w:rsidR="005F12CF" w:rsidRPr="001D14F6">
        <w:t xml:space="preserve"> properties (C#)</w:t>
      </w:r>
      <w:r w:rsidRPr="001D14F6">
        <w:t xml:space="preserve"> provide</w:t>
      </w:r>
      <w:r w:rsidR="005F12CF" w:rsidRPr="001D14F6">
        <w:t xml:space="preserve"> little information </w:t>
      </w:r>
      <w:r w:rsidRPr="001D14F6">
        <w:t xml:space="preserve">beyond the obvious </w:t>
      </w:r>
      <w:r w:rsidR="005F12CF" w:rsidRPr="001D14F6">
        <w:t>and are omitted unless there is a good reason to include them.</w:t>
      </w:r>
      <w:r w:rsidRPr="001D14F6">
        <w:t xml:space="preserve">  Control classes have methods, but again only specify ones that are more than the basic insert-update-delete unless there is a good reason to include them.</w:t>
      </w:r>
    </w:p>
    <w:p w:rsidR="005F12CF" w:rsidRPr="001D14F6" w:rsidRDefault="005F12CF" w:rsidP="005F12CF">
      <w:r w:rsidRPr="001D14F6">
        <w:t xml:space="preserve">You can start with a copy of your domain class diagram, or start with new class diagrams. </w:t>
      </w:r>
      <w:r w:rsidR="00B1274F" w:rsidRPr="001D14F6">
        <w:t>C</w:t>
      </w:r>
      <w:r w:rsidRPr="001D14F6">
        <w:t>onsider any changes you would make to the domain class diagram, and make those changes in your design class diagrams. Pay particular attention to the attributes of your classes.</w:t>
      </w:r>
    </w:p>
    <w:p w:rsidR="005F12CF" w:rsidRPr="001D14F6" w:rsidRDefault="005F12CF" w:rsidP="001D14F6">
      <w:r w:rsidRPr="001D14F6">
        <w:t xml:space="preserve">For resources on design class diagrams see </w:t>
      </w:r>
      <w:r w:rsidRPr="001D14F6">
        <w:t xml:space="preserve">the material in the </w:t>
      </w:r>
      <w:hyperlink r:id="rId8" w:history="1">
        <w:r w:rsidRPr="001D14F6">
          <w:rPr>
            <w:rStyle w:val="Hyperlink"/>
          </w:rPr>
          <w:t>CHRM case study</w:t>
        </w:r>
      </w:hyperlink>
      <w:r w:rsidRPr="001D14F6">
        <w:t xml:space="preserve"> under </w:t>
      </w:r>
      <w:hyperlink r:id="rId9" w:history="1">
        <w:r w:rsidRPr="001D14F6">
          <w:rPr>
            <w:rStyle w:val="Hyperlink"/>
            <w:i/>
          </w:rPr>
          <w:t>IT Programs</w:t>
        </w:r>
        <w:r w:rsidRPr="001D14F6">
          <w:rPr>
            <w:rStyle w:val="Hyperlink"/>
          </w:rPr>
          <w:t xml:space="preserve"> in eConestoga.ca</w:t>
        </w:r>
      </w:hyperlink>
      <w:r w:rsidRPr="001D14F6">
        <w:t xml:space="preserve">.  </w:t>
      </w:r>
      <w:r w:rsidRPr="001D14F6">
        <w:t xml:space="preserve">Use the technique explained in </w:t>
      </w:r>
      <w:hyperlink r:id="rId10" w:history="1">
        <w:r w:rsidRPr="001D14F6">
          <w:rPr>
            <w:rStyle w:val="Hyperlink"/>
          </w:rPr>
          <w:t>How to Organize Diagrams with Package?</w:t>
        </w:r>
      </w:hyperlink>
      <w:r w:rsidRPr="001D14F6">
        <w:t xml:space="preserve"> </w:t>
      </w:r>
      <w:proofErr w:type="gramStart"/>
      <w:r w:rsidRPr="001D14F6">
        <w:t>to</w:t>
      </w:r>
      <w:proofErr w:type="gramEnd"/>
      <w:r w:rsidRPr="001D14F6">
        <w:t xml:space="preserve"> organize and document your diagrams.</w:t>
      </w:r>
      <w:r w:rsidRPr="001D14F6">
        <w:t xml:space="preserve"> </w:t>
      </w:r>
    </w:p>
    <w:p w:rsidR="002E188B" w:rsidRPr="001D14F6" w:rsidRDefault="002E188B" w:rsidP="002E188B">
      <w:r w:rsidRPr="001D14F6">
        <w:t>Show:</w:t>
      </w:r>
      <w:bookmarkStart w:id="0" w:name="_GoBack"/>
      <w:bookmarkEnd w:id="0"/>
    </w:p>
    <w:p w:rsidR="003613A0" w:rsidRPr="001D14F6" w:rsidRDefault="0096786F" w:rsidP="000A442B">
      <w:pPr>
        <w:pStyle w:val="ListParagraph"/>
        <w:numPr>
          <w:ilvl w:val="0"/>
          <w:numId w:val="10"/>
        </w:numPr>
      </w:pPr>
      <w:r w:rsidRPr="001D14F6">
        <w:t>a</w:t>
      </w:r>
      <w:r w:rsidR="00BC616A" w:rsidRPr="001D14F6">
        <w:t>ll attributes for each class</w:t>
      </w:r>
    </w:p>
    <w:p w:rsidR="000A442B" w:rsidRPr="001D14F6" w:rsidRDefault="002E188B" w:rsidP="000A442B">
      <w:pPr>
        <w:pStyle w:val="ListParagraph"/>
        <w:numPr>
          <w:ilvl w:val="0"/>
          <w:numId w:val="10"/>
        </w:numPr>
      </w:pPr>
      <w:r w:rsidRPr="001D14F6">
        <w:t>associations between classes</w:t>
      </w:r>
    </w:p>
    <w:p w:rsidR="000A442B" w:rsidRPr="001D14F6" w:rsidRDefault="00D93320" w:rsidP="000A442B">
      <w:pPr>
        <w:pStyle w:val="ListParagraph"/>
        <w:numPr>
          <w:ilvl w:val="0"/>
          <w:numId w:val="10"/>
        </w:numPr>
      </w:pPr>
      <w:r w:rsidRPr="001D14F6">
        <w:t>multiplicity</w:t>
      </w:r>
    </w:p>
    <w:p w:rsidR="0096786F" w:rsidRPr="001D14F6" w:rsidRDefault="002E188B" w:rsidP="000A442B">
      <w:pPr>
        <w:pStyle w:val="ListParagraph"/>
        <w:numPr>
          <w:ilvl w:val="0"/>
          <w:numId w:val="10"/>
        </w:numPr>
      </w:pPr>
      <w:r w:rsidRPr="001D14F6">
        <w:t xml:space="preserve">inheritance </w:t>
      </w:r>
    </w:p>
    <w:p w:rsidR="002E188B" w:rsidRPr="001D14F6" w:rsidRDefault="002E188B" w:rsidP="000A442B">
      <w:pPr>
        <w:pStyle w:val="ListParagraph"/>
        <w:numPr>
          <w:ilvl w:val="0"/>
          <w:numId w:val="10"/>
        </w:numPr>
      </w:pPr>
      <w:r w:rsidRPr="001D14F6">
        <w:t>abstract base</w:t>
      </w:r>
      <w:r w:rsidR="00D93320" w:rsidRPr="001D14F6">
        <w:t xml:space="preserve"> </w:t>
      </w:r>
      <w:r w:rsidR="008B613F" w:rsidRPr="001D14F6">
        <w:t>class</w:t>
      </w:r>
    </w:p>
    <w:p w:rsidR="008B613F" w:rsidRPr="001D14F6" w:rsidRDefault="008B613F" w:rsidP="000A442B">
      <w:pPr>
        <w:pStyle w:val="ListParagraph"/>
        <w:numPr>
          <w:ilvl w:val="0"/>
          <w:numId w:val="10"/>
        </w:numPr>
      </w:pPr>
      <w:proofErr w:type="gramStart"/>
      <w:r w:rsidRPr="001D14F6">
        <w:t>enumerations</w:t>
      </w:r>
      <w:proofErr w:type="gramEnd"/>
      <w:r w:rsidR="00050DAB" w:rsidRPr="001D14F6">
        <w:t xml:space="preserve"> – show an enumeration with literals for the status of an item in the collection</w:t>
      </w:r>
      <w:r w:rsidR="00A17ADF" w:rsidRPr="001D14F6">
        <w:t xml:space="preserve">. </w:t>
      </w:r>
      <w:r w:rsidR="00314347" w:rsidRPr="001D14F6">
        <w:t>Other enumerations can just be listed in a note on the diagram.</w:t>
      </w:r>
    </w:p>
    <w:p w:rsidR="00BA29A6" w:rsidRPr="001D14F6" w:rsidRDefault="000B3CC7" w:rsidP="00C751F5">
      <w:pPr>
        <w:pStyle w:val="ListParagraph"/>
        <w:numPr>
          <w:ilvl w:val="0"/>
          <w:numId w:val="10"/>
        </w:numPr>
        <w:spacing w:line="259" w:lineRule="auto"/>
      </w:pPr>
      <w:r w:rsidRPr="001D14F6">
        <w:t>association class</w:t>
      </w:r>
      <w:r w:rsidR="00050DAB" w:rsidRPr="001D14F6">
        <w:t>es</w:t>
      </w:r>
    </w:p>
    <w:p w:rsidR="00314347" w:rsidRPr="001D14F6" w:rsidRDefault="00314347" w:rsidP="00314347">
      <w:pPr>
        <w:spacing w:line="259" w:lineRule="auto"/>
        <w:rPr>
          <w:b/>
        </w:rPr>
      </w:pPr>
      <w:r w:rsidRPr="001D14F6">
        <w:rPr>
          <w:b/>
        </w:rPr>
        <w:t>Task 2</w:t>
      </w:r>
    </w:p>
    <w:p w:rsidR="00314347" w:rsidRPr="001D14F6" w:rsidRDefault="00314347" w:rsidP="00314347">
      <w:pPr>
        <w:spacing w:line="259" w:lineRule="auto"/>
      </w:pPr>
      <w:r w:rsidRPr="001D14F6">
        <w:t xml:space="preserve">Use </w:t>
      </w:r>
      <w:proofErr w:type="spellStart"/>
      <w:r w:rsidRPr="001D14F6">
        <w:t>PlantUML</w:t>
      </w:r>
      <w:proofErr w:type="spellEnd"/>
      <w:r w:rsidRPr="001D14F6">
        <w:t xml:space="preserve"> (link on K:\dturton) to create </w:t>
      </w:r>
      <w:r w:rsidR="001D14F6" w:rsidRPr="001D14F6">
        <w:t xml:space="preserve">design </w:t>
      </w:r>
      <w:r w:rsidRPr="001D14F6">
        <w:t>sequence diagrams for the following CITL user cases:</w:t>
      </w:r>
    </w:p>
    <w:p w:rsidR="00314347" w:rsidRPr="001D14F6" w:rsidRDefault="00314347" w:rsidP="00314347">
      <w:pPr>
        <w:pStyle w:val="ListParagraph"/>
        <w:numPr>
          <w:ilvl w:val="0"/>
          <w:numId w:val="12"/>
        </w:numPr>
        <w:spacing w:line="259" w:lineRule="auto"/>
      </w:pPr>
      <w:r w:rsidRPr="001D14F6">
        <w:t xml:space="preserve">Librarian orders books (purchase order or </w:t>
      </w:r>
      <w:r w:rsidR="0061224C" w:rsidRPr="001D14F6">
        <w:t>vendor</w:t>
      </w:r>
      <w:r w:rsidRPr="001D14F6">
        <w:t xml:space="preserve"> site)</w:t>
      </w:r>
    </w:p>
    <w:p w:rsidR="00314347" w:rsidRPr="001D14F6" w:rsidRDefault="00314347" w:rsidP="00314347">
      <w:pPr>
        <w:pStyle w:val="ListParagraph"/>
        <w:numPr>
          <w:ilvl w:val="0"/>
          <w:numId w:val="12"/>
        </w:numPr>
        <w:spacing w:line="259" w:lineRule="auto"/>
      </w:pPr>
      <w:r w:rsidRPr="001D14F6">
        <w:t>Librarian receives shipment of books</w:t>
      </w:r>
    </w:p>
    <w:p w:rsidR="0061224C" w:rsidRPr="001D14F6" w:rsidRDefault="0061224C" w:rsidP="0061224C">
      <w:pPr>
        <w:pStyle w:val="ListParagraph"/>
        <w:numPr>
          <w:ilvl w:val="0"/>
          <w:numId w:val="12"/>
        </w:numPr>
        <w:spacing w:line="259" w:lineRule="auto"/>
      </w:pPr>
      <w:r w:rsidRPr="001D14F6">
        <w:t xml:space="preserve">Patron borrows </w:t>
      </w:r>
      <w:r w:rsidR="001D14F6" w:rsidRPr="001D14F6">
        <w:t>(</w:t>
      </w:r>
      <w:r w:rsidRPr="001D14F6">
        <w:t>physical</w:t>
      </w:r>
      <w:r w:rsidR="001D14F6" w:rsidRPr="001D14F6">
        <w:t>)</w:t>
      </w:r>
      <w:r w:rsidRPr="001D14F6">
        <w:t xml:space="preserve"> </w:t>
      </w:r>
      <w:r w:rsidR="001D14F6" w:rsidRPr="001D14F6">
        <w:t>items</w:t>
      </w:r>
    </w:p>
    <w:p w:rsidR="0061224C" w:rsidRPr="001D14F6" w:rsidRDefault="0061224C" w:rsidP="0061224C">
      <w:pPr>
        <w:spacing w:line="259" w:lineRule="auto"/>
        <w:rPr>
          <w:b/>
        </w:rPr>
      </w:pPr>
      <w:r w:rsidRPr="001D14F6">
        <w:rPr>
          <w:b/>
        </w:rPr>
        <w:t>Submission</w:t>
      </w:r>
    </w:p>
    <w:p w:rsidR="0061224C" w:rsidRPr="001D14F6" w:rsidRDefault="0061224C" w:rsidP="0061224C">
      <w:pPr>
        <w:spacing w:line="259" w:lineRule="auto"/>
      </w:pPr>
      <w:r w:rsidRPr="001D14F6">
        <w:t xml:space="preserve">Place your Visual Paradigm project and the images generated by </w:t>
      </w:r>
      <w:proofErr w:type="spellStart"/>
      <w:r w:rsidRPr="001D14F6">
        <w:t>PlantUML</w:t>
      </w:r>
      <w:proofErr w:type="spellEnd"/>
      <w:r w:rsidRPr="001D14F6">
        <w:t xml:space="preserve"> into a single folder … zip the folder and upload to the eConestoga.ca </w:t>
      </w:r>
      <w:proofErr w:type="spellStart"/>
      <w:r w:rsidRPr="001D14F6">
        <w:t>dropbox</w:t>
      </w:r>
      <w:proofErr w:type="spellEnd"/>
      <w:r w:rsidRPr="001D14F6">
        <w:t xml:space="preserve"> for this assignment.  Hand in the marking sheet with all the team names.  If handing in outside of class, staple the IT cover page to the marking sheet.</w:t>
      </w:r>
    </w:p>
    <w:sectPr w:rsidR="0061224C" w:rsidRPr="001D14F6" w:rsidSect="003F6B28">
      <w:foot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E18" w:rsidRDefault="00B74E18" w:rsidP="00A13114">
      <w:pPr>
        <w:spacing w:after="0" w:line="240" w:lineRule="auto"/>
      </w:pPr>
      <w:r>
        <w:separator/>
      </w:r>
    </w:p>
  </w:endnote>
  <w:endnote w:type="continuationSeparator" w:id="0">
    <w:p w:rsidR="00B74E18" w:rsidRDefault="00B74E18" w:rsidP="00A13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67362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114" w:rsidRDefault="00A131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14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13114" w:rsidRDefault="00A131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E18" w:rsidRDefault="00B74E18" w:rsidP="00A13114">
      <w:pPr>
        <w:spacing w:after="0" w:line="240" w:lineRule="auto"/>
      </w:pPr>
      <w:r>
        <w:separator/>
      </w:r>
    </w:p>
  </w:footnote>
  <w:footnote w:type="continuationSeparator" w:id="0">
    <w:p w:rsidR="00B74E18" w:rsidRDefault="00B74E18" w:rsidP="00A13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97035"/>
    <w:multiLevelType w:val="hybridMultilevel"/>
    <w:tmpl w:val="03A639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3F81"/>
    <w:multiLevelType w:val="hybridMultilevel"/>
    <w:tmpl w:val="066E0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7E6B"/>
    <w:multiLevelType w:val="hybridMultilevel"/>
    <w:tmpl w:val="4D7C0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B13C1"/>
    <w:multiLevelType w:val="hybridMultilevel"/>
    <w:tmpl w:val="1CF408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979C7"/>
    <w:multiLevelType w:val="hybridMultilevel"/>
    <w:tmpl w:val="1D2EE2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45E9E"/>
    <w:multiLevelType w:val="hybridMultilevel"/>
    <w:tmpl w:val="5BE00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47B4D"/>
    <w:multiLevelType w:val="hybridMultilevel"/>
    <w:tmpl w:val="2C1A2F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E148F"/>
    <w:multiLevelType w:val="multilevel"/>
    <w:tmpl w:val="B4F0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6E43ED"/>
    <w:multiLevelType w:val="hybridMultilevel"/>
    <w:tmpl w:val="1E9CB9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53BED"/>
    <w:multiLevelType w:val="hybridMultilevel"/>
    <w:tmpl w:val="4F503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82F76"/>
    <w:multiLevelType w:val="multilevel"/>
    <w:tmpl w:val="FC04C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BF0738"/>
    <w:multiLevelType w:val="hybridMultilevel"/>
    <w:tmpl w:val="54DCF90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4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F0D"/>
    <w:rsid w:val="000018B7"/>
    <w:rsid w:val="00014735"/>
    <w:rsid w:val="00016EB5"/>
    <w:rsid w:val="000305C1"/>
    <w:rsid w:val="00035B0E"/>
    <w:rsid w:val="00050DAB"/>
    <w:rsid w:val="00056914"/>
    <w:rsid w:val="00067248"/>
    <w:rsid w:val="00077D1C"/>
    <w:rsid w:val="000909D4"/>
    <w:rsid w:val="000A2830"/>
    <w:rsid w:val="000A442B"/>
    <w:rsid w:val="000A7EE0"/>
    <w:rsid w:val="000B3CC7"/>
    <w:rsid w:val="000F54D8"/>
    <w:rsid w:val="001A5410"/>
    <w:rsid w:val="001C6DEC"/>
    <w:rsid w:val="001D14F6"/>
    <w:rsid w:val="001F54EE"/>
    <w:rsid w:val="001F54F9"/>
    <w:rsid w:val="00252219"/>
    <w:rsid w:val="00274226"/>
    <w:rsid w:val="00281138"/>
    <w:rsid w:val="002E188B"/>
    <w:rsid w:val="00314347"/>
    <w:rsid w:val="003613A0"/>
    <w:rsid w:val="0037684F"/>
    <w:rsid w:val="003E2C01"/>
    <w:rsid w:val="003F6B28"/>
    <w:rsid w:val="00410B5B"/>
    <w:rsid w:val="00414283"/>
    <w:rsid w:val="0051627C"/>
    <w:rsid w:val="005210F5"/>
    <w:rsid w:val="005455AF"/>
    <w:rsid w:val="005672C1"/>
    <w:rsid w:val="005A5773"/>
    <w:rsid w:val="005F12CF"/>
    <w:rsid w:val="005F4F09"/>
    <w:rsid w:val="0061224C"/>
    <w:rsid w:val="00621651"/>
    <w:rsid w:val="00637A22"/>
    <w:rsid w:val="00637FC6"/>
    <w:rsid w:val="00643A46"/>
    <w:rsid w:val="00657BD1"/>
    <w:rsid w:val="006639F0"/>
    <w:rsid w:val="00684DE3"/>
    <w:rsid w:val="006B0D6A"/>
    <w:rsid w:val="006B1009"/>
    <w:rsid w:val="006B13F6"/>
    <w:rsid w:val="006E3064"/>
    <w:rsid w:val="00702779"/>
    <w:rsid w:val="00723B08"/>
    <w:rsid w:val="00725A11"/>
    <w:rsid w:val="007725DB"/>
    <w:rsid w:val="007B336C"/>
    <w:rsid w:val="00811709"/>
    <w:rsid w:val="0088415A"/>
    <w:rsid w:val="008A3B33"/>
    <w:rsid w:val="008B613F"/>
    <w:rsid w:val="008F1681"/>
    <w:rsid w:val="008F34BC"/>
    <w:rsid w:val="008F5F24"/>
    <w:rsid w:val="00943620"/>
    <w:rsid w:val="00956BB2"/>
    <w:rsid w:val="0096786F"/>
    <w:rsid w:val="00973334"/>
    <w:rsid w:val="0098340E"/>
    <w:rsid w:val="009A5C5A"/>
    <w:rsid w:val="009C6E99"/>
    <w:rsid w:val="009D73F5"/>
    <w:rsid w:val="009F009A"/>
    <w:rsid w:val="00A13114"/>
    <w:rsid w:val="00A1649E"/>
    <w:rsid w:val="00A17ADF"/>
    <w:rsid w:val="00A742D4"/>
    <w:rsid w:val="00A97BA6"/>
    <w:rsid w:val="00B1274F"/>
    <w:rsid w:val="00B307E7"/>
    <w:rsid w:val="00B36698"/>
    <w:rsid w:val="00B54344"/>
    <w:rsid w:val="00B74E18"/>
    <w:rsid w:val="00BA29A6"/>
    <w:rsid w:val="00BC026C"/>
    <w:rsid w:val="00BC616A"/>
    <w:rsid w:val="00BF6F1F"/>
    <w:rsid w:val="00C47243"/>
    <w:rsid w:val="00C514BB"/>
    <w:rsid w:val="00C52697"/>
    <w:rsid w:val="00C6334A"/>
    <w:rsid w:val="00CB3F45"/>
    <w:rsid w:val="00CC46F7"/>
    <w:rsid w:val="00CD1697"/>
    <w:rsid w:val="00D53933"/>
    <w:rsid w:val="00D93320"/>
    <w:rsid w:val="00DD2997"/>
    <w:rsid w:val="00E7527B"/>
    <w:rsid w:val="00E75A70"/>
    <w:rsid w:val="00EE57FF"/>
    <w:rsid w:val="00F643A1"/>
    <w:rsid w:val="00F65676"/>
    <w:rsid w:val="00F90F0D"/>
    <w:rsid w:val="00FA1E98"/>
    <w:rsid w:val="00FF4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635B6-6CCE-4996-A8FF-DC967BEC7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B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114"/>
  </w:style>
  <w:style w:type="paragraph" w:styleId="Footer">
    <w:name w:val="footer"/>
    <w:basedOn w:val="Normal"/>
    <w:link w:val="FooterChar"/>
    <w:uiPriority w:val="99"/>
    <w:unhideWhenUsed/>
    <w:rsid w:val="00A13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114"/>
  </w:style>
  <w:style w:type="character" w:customStyle="1" w:styleId="apple-converted-space">
    <w:name w:val="apple-converted-space"/>
    <w:basedOn w:val="DefaultParagraphFont"/>
    <w:rsid w:val="005F4F09"/>
  </w:style>
  <w:style w:type="paragraph" w:styleId="ListParagraph">
    <w:name w:val="List Paragraph"/>
    <w:basedOn w:val="Normal"/>
    <w:uiPriority w:val="34"/>
    <w:qFormat/>
    <w:rsid w:val="00A97B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42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68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estoga.desire2learn.com/d2l/le/content/63593/viewContent/1668617/View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visual-paradigm.com/tutorials/packagediagram.j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estoga.desire2learn.com/d2l/home/635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C33A-EF0C-45D1-9E08-7F7E83FD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cKay</dc:creator>
  <cp:keywords/>
  <dc:description/>
  <cp:lastModifiedBy>David Turton</cp:lastModifiedBy>
  <cp:revision>35</cp:revision>
  <cp:lastPrinted>2015-08-31T20:09:00Z</cp:lastPrinted>
  <dcterms:created xsi:type="dcterms:W3CDTF">2015-08-29T03:20:00Z</dcterms:created>
  <dcterms:modified xsi:type="dcterms:W3CDTF">2016-01-26T17:45:00Z</dcterms:modified>
</cp:coreProperties>
</file>